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08" w:rsidRDefault="00FF3351" w:rsidP="00B62376">
      <w:pPr>
        <w:rPr>
          <w:rFonts w:ascii="Verdana" w:hAnsi="Verdana"/>
          <w:b/>
          <w:sz w:val="28"/>
          <w:szCs w:val="28"/>
          <w:u w:val="single"/>
        </w:rPr>
      </w:pPr>
      <w:r w:rsidRPr="00FF33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7.85pt;margin-top:-1.95pt;width:110.45pt;height:75.15pt;z-index:251658240;mso-wrap-style:none" stroked="f">
            <v:textbox style="mso-next-textbox:#_x0000_s1043">
              <w:txbxContent>
                <w:p w:rsidR="00CC3672" w:rsidRPr="00CF0CBA" w:rsidRDefault="00411BCF" w:rsidP="00DE3751">
                  <w:pPr>
                    <w:jc w:val="center"/>
                    <w:rPr>
                      <w:rFonts w:ascii="Verdana" w:hAnsi="Verdana"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Verdana" w:hAnsi="Verdana"/>
                      <w:noProof/>
                      <w:lang w:val="es-MX" w:eastAsia="es-MX"/>
                    </w:rPr>
                    <w:drawing>
                      <wp:inline distT="0" distB="0" distL="0" distR="0">
                        <wp:extent cx="1192675" cy="757020"/>
                        <wp:effectExtent l="19050" t="0" r="7475" b="0"/>
                        <wp:docPr id="1" name="Imagen 1" descr="Logo de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de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675" cy="75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FF3351">
        <w:rPr>
          <w:rFonts w:ascii="Verdana" w:hAnsi="Verdana"/>
          <w:noProof/>
          <w:sz w:val="22"/>
          <w:szCs w:val="22"/>
          <w:u w:val="single"/>
        </w:rPr>
        <w:pict>
          <v:shape id="_x0000_s1042" type="#_x0000_t202" style="position:absolute;margin-left:412.8pt;margin-top:7.8pt;width:63pt;height:75.55pt;z-index:251657216" wrapcoords="-900 -900 -900 20700 22500 20700 22500 -900 -900 -900">
            <v:textbox>
              <w:txbxContent>
                <w:p w:rsidR="00B62376" w:rsidRDefault="00B62376" w:rsidP="00B623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  <w:p w:rsidR="00B62376" w:rsidRPr="00B62376" w:rsidRDefault="00B62376" w:rsidP="00DE3751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6237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OTO RECIENTE </w:t>
                  </w:r>
                </w:p>
              </w:txbxContent>
            </v:textbox>
            <w10:wrap type="tight"/>
          </v:shape>
        </w:pict>
      </w:r>
    </w:p>
    <w:p w:rsidR="00714408" w:rsidRPr="00A45D5A" w:rsidRDefault="00714408" w:rsidP="00B62376">
      <w:pPr>
        <w:rPr>
          <w:rFonts w:ascii="Verdana" w:hAnsi="Verdana"/>
          <w:b/>
          <w:i/>
          <w:sz w:val="28"/>
          <w:szCs w:val="28"/>
          <w:u w:val="single"/>
        </w:rPr>
      </w:pPr>
    </w:p>
    <w:p w:rsidR="00033503" w:rsidRPr="009C7897" w:rsidRDefault="00033503" w:rsidP="00DE3751">
      <w:pPr>
        <w:jc w:val="center"/>
        <w:rPr>
          <w:rFonts w:ascii="Verdana" w:hAnsi="Verdana"/>
        </w:rPr>
      </w:pPr>
      <w:r w:rsidRPr="00150347">
        <w:rPr>
          <w:rFonts w:ascii="Verdana" w:hAnsi="Verdana"/>
          <w:b/>
          <w:sz w:val="28"/>
          <w:szCs w:val="28"/>
          <w:u w:val="single"/>
        </w:rPr>
        <w:t>SOLICITUD DE INGRESO</w:t>
      </w:r>
    </w:p>
    <w:p w:rsidR="00AF3EA2" w:rsidRDefault="00B62376" w:rsidP="00033503">
      <w:pPr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           </w:t>
      </w:r>
    </w:p>
    <w:p w:rsidR="00B62376" w:rsidRDefault="00B62376" w:rsidP="00B97D55">
      <w:pPr>
        <w:jc w:val="both"/>
        <w:rPr>
          <w:rFonts w:ascii="Verdana" w:hAnsi="Verdana"/>
          <w:b/>
        </w:rPr>
      </w:pPr>
    </w:p>
    <w:p w:rsidR="00033503" w:rsidRDefault="00B97D55" w:rsidP="00E862E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 xml:space="preserve">1. </w:t>
      </w:r>
      <w:r w:rsidR="00AF3EA2" w:rsidRPr="00B97D55">
        <w:rPr>
          <w:rFonts w:ascii="Verdana" w:hAnsi="Verdana"/>
          <w:b/>
        </w:rPr>
        <w:t>DATOS GENERALES</w:t>
      </w:r>
    </w:p>
    <w:p w:rsidR="00B97D55" w:rsidRPr="00B97D55" w:rsidRDefault="00B97D55" w:rsidP="00B97D55">
      <w:pPr>
        <w:ind w:left="360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159"/>
        <w:tblOverlap w:val="never"/>
        <w:tblW w:w="9828" w:type="dxa"/>
        <w:tblLook w:val="01E0"/>
      </w:tblPr>
      <w:tblGrid>
        <w:gridCol w:w="2808"/>
        <w:gridCol w:w="2160"/>
        <w:gridCol w:w="2160"/>
        <w:gridCol w:w="2700"/>
      </w:tblGrid>
      <w:tr w:rsidR="00AF3EA2" w:rsidRPr="00D245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NOMBRE COMPLETO:</w:t>
            </w:r>
          </w:p>
          <w:p w:rsidR="00F7367E" w:rsidRPr="00150347" w:rsidRDefault="00F7367E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33503" w:rsidRPr="00D245E8">
        <w:tc>
          <w:tcPr>
            <w:tcW w:w="2808" w:type="dxa"/>
            <w:tcBorders>
              <w:top w:val="single" w:sz="4" w:space="0" w:color="auto"/>
            </w:tcBorders>
          </w:tcPr>
          <w:p w:rsidR="00F7367E" w:rsidRPr="00150347" w:rsidRDefault="00033503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ROFESIÓN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</w:tcBorders>
          </w:tcPr>
          <w:p w:rsidR="00033503" w:rsidRPr="00150347" w:rsidRDefault="00033503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9C7897">
              <w:rPr>
                <w:rFonts w:ascii="Verdana" w:hAnsi="Verdana"/>
                <w:sz w:val="22"/>
                <w:szCs w:val="22"/>
              </w:rPr>
              <w:t>ÚLTIMO GRADO DE ESTUDIOS</w:t>
            </w:r>
            <w:r w:rsidR="00714408">
              <w:rPr>
                <w:rFonts w:ascii="Verdana" w:hAnsi="Verdana"/>
                <w:sz w:val="22"/>
                <w:szCs w:val="22"/>
              </w:rPr>
              <w:t xml:space="preserve">: </w:t>
            </w:r>
          </w:p>
        </w:tc>
        <w:tc>
          <w:tcPr>
            <w:tcW w:w="7020" w:type="dxa"/>
            <w:gridSpan w:val="3"/>
          </w:tcPr>
          <w:p w:rsidR="009C789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(  ) Licenciatura                       (  )Especialidad </w:t>
            </w:r>
          </w:p>
          <w:p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  ) Maestría                            (  )Doctorado</w:t>
            </w:r>
          </w:p>
        </w:tc>
      </w:tr>
      <w:tr w:rsidR="009C7897" w:rsidRPr="00D245E8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ITUCIÓN/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EMPRESA</w:t>
            </w:r>
            <w:r w:rsidR="009C7897">
              <w:rPr>
                <w:rFonts w:ascii="Verdana" w:hAnsi="Verdana"/>
                <w:sz w:val="22"/>
                <w:szCs w:val="22"/>
              </w:rPr>
              <w:t xml:space="preserve"> DONDE LABORA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UESTO ACTUAL:</w:t>
            </w:r>
          </w:p>
          <w:p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DOMICILIO PARTICULAR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É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FONO:</w:t>
            </w:r>
          </w:p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ARTICULAR</w:t>
            </w:r>
          </w:p>
        </w:tc>
        <w:tc>
          <w:tcPr>
            <w:tcW w:w="216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LABORAL</w:t>
            </w:r>
          </w:p>
        </w:tc>
        <w:tc>
          <w:tcPr>
            <w:tcW w:w="270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CELULAR</w:t>
            </w:r>
          </w:p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:rsidTr="00291921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REO ELECTRÓ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NICO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F74F26" w:rsidRPr="00B97D55">
        <w:rPr>
          <w:rFonts w:ascii="Verdana" w:hAnsi="Verdana"/>
          <w:b/>
        </w:rPr>
        <w:t>. DESEMPEÑO LABORAL</w:t>
      </w:r>
    </w:p>
    <w:p w:rsidR="00F74F26" w:rsidRPr="00C472B8" w:rsidRDefault="00F74F26" w:rsidP="002A74E6">
      <w:pPr>
        <w:rPr>
          <w:rFonts w:ascii="Verdana" w:hAnsi="Verdana"/>
          <w:b/>
          <w:sz w:val="20"/>
          <w:szCs w:val="20"/>
        </w:rPr>
      </w:pPr>
      <w:r w:rsidRPr="00C472B8">
        <w:rPr>
          <w:rFonts w:ascii="Verdana" w:hAnsi="Verdana"/>
          <w:b/>
          <w:sz w:val="20"/>
          <w:szCs w:val="20"/>
        </w:rPr>
        <w:t xml:space="preserve">Describa </w:t>
      </w:r>
      <w:r w:rsidR="00A10C20">
        <w:rPr>
          <w:rFonts w:ascii="Verdana" w:hAnsi="Verdana"/>
          <w:b/>
          <w:sz w:val="20"/>
          <w:szCs w:val="20"/>
        </w:rPr>
        <w:t xml:space="preserve">la(s) función(es) y/o responsabilidades </w:t>
      </w:r>
      <w:r w:rsidR="00714408">
        <w:rPr>
          <w:rFonts w:ascii="Verdana" w:hAnsi="Verdana"/>
          <w:b/>
          <w:sz w:val="20"/>
          <w:szCs w:val="20"/>
        </w:rPr>
        <w:t xml:space="preserve">principales </w:t>
      </w:r>
      <w:r w:rsidRPr="00C472B8">
        <w:rPr>
          <w:rFonts w:ascii="Verdana" w:hAnsi="Verdana"/>
          <w:b/>
          <w:sz w:val="20"/>
          <w:szCs w:val="20"/>
        </w:rPr>
        <w:t>que</w:t>
      </w:r>
      <w:r w:rsidR="00A10C20">
        <w:rPr>
          <w:rFonts w:ascii="Verdana" w:hAnsi="Verdana"/>
          <w:b/>
          <w:sz w:val="20"/>
          <w:szCs w:val="20"/>
        </w:rPr>
        <w:t xml:space="preserve"> ejerce en su trabajo</w:t>
      </w:r>
      <w:r w:rsidRPr="00C472B8">
        <w:rPr>
          <w:rFonts w:ascii="Verdana" w:hAnsi="Verdana"/>
          <w:b/>
          <w:sz w:val="20"/>
          <w:szCs w:val="20"/>
        </w:rPr>
        <w:t xml:space="preserve">  </w:t>
      </w:r>
    </w:p>
    <w:tbl>
      <w:tblPr>
        <w:tblStyle w:val="Tablaconcuadrcula"/>
        <w:tblW w:w="9828" w:type="dxa"/>
        <w:tblLook w:val="01E0"/>
      </w:tblPr>
      <w:tblGrid>
        <w:gridCol w:w="9828"/>
      </w:tblGrid>
      <w:tr w:rsidR="00F74F26" w:rsidRPr="00D245E8">
        <w:trPr>
          <w:trHeight w:val="1762"/>
        </w:trPr>
        <w:tc>
          <w:tcPr>
            <w:tcW w:w="9828" w:type="dxa"/>
          </w:tcPr>
          <w:p w:rsidR="00F74F26" w:rsidRDefault="00F74F26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Pr="00D245E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F74F26" w:rsidRPr="00D245E8" w:rsidRDefault="00F74F26" w:rsidP="00F74F26">
      <w:pPr>
        <w:ind w:left="708" w:firstLine="12"/>
        <w:rPr>
          <w:rFonts w:ascii="Verdana" w:hAnsi="Verdana"/>
          <w:sz w:val="22"/>
          <w:szCs w:val="22"/>
        </w:rPr>
      </w:pPr>
    </w:p>
    <w:p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F74F26" w:rsidRPr="00B97D55">
        <w:rPr>
          <w:rFonts w:ascii="Verdana" w:hAnsi="Verdana"/>
          <w:b/>
        </w:rPr>
        <w:t>. PROGRAMA DE TRABAJO DE LA ACU</w:t>
      </w:r>
    </w:p>
    <w:p w:rsidR="00F74F26" w:rsidRPr="00A10C20" w:rsidRDefault="000453D2" w:rsidP="002A74E6">
      <w:pPr>
        <w:rPr>
          <w:rFonts w:ascii="Verdana" w:hAnsi="Verdana"/>
          <w:b/>
          <w:strike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que</w:t>
      </w:r>
      <w:r w:rsidR="00F74F26" w:rsidRPr="00C472B8">
        <w:rPr>
          <w:rFonts w:ascii="Verdana" w:hAnsi="Verdana"/>
          <w:b/>
          <w:sz w:val="20"/>
          <w:szCs w:val="20"/>
        </w:rPr>
        <w:t xml:space="preserve"> el programa </w:t>
      </w:r>
      <w:r w:rsidR="00CB0166">
        <w:rPr>
          <w:rFonts w:ascii="Verdana" w:hAnsi="Verdana"/>
          <w:b/>
          <w:sz w:val="20"/>
          <w:szCs w:val="20"/>
        </w:rPr>
        <w:t>al que le interesaría integrarse</w:t>
      </w:r>
      <w:r>
        <w:rPr>
          <w:rFonts w:ascii="Verdana" w:hAnsi="Verdana"/>
          <w:b/>
          <w:sz w:val="20"/>
          <w:szCs w:val="20"/>
        </w:rPr>
        <w:t>,</w:t>
      </w:r>
      <w:r w:rsidR="00CB0166">
        <w:rPr>
          <w:rFonts w:ascii="Verdana" w:hAnsi="Verdana"/>
          <w:b/>
          <w:sz w:val="20"/>
          <w:szCs w:val="20"/>
        </w:rPr>
        <w:t xml:space="preserve"> de ser aceptada como asociada.</w:t>
      </w:r>
    </w:p>
    <w:tbl>
      <w:tblPr>
        <w:tblStyle w:val="Tablaconcuadrcula"/>
        <w:tblW w:w="9828" w:type="dxa"/>
        <w:tblLayout w:type="fixed"/>
        <w:tblLook w:val="01E0"/>
      </w:tblPr>
      <w:tblGrid>
        <w:gridCol w:w="2376"/>
        <w:gridCol w:w="6379"/>
        <w:gridCol w:w="1073"/>
      </w:tblGrid>
      <w:tr w:rsidR="00F74F26" w:rsidRPr="00696EBA" w:rsidTr="000453D2">
        <w:trPr>
          <w:trHeight w:val="541"/>
        </w:trPr>
        <w:tc>
          <w:tcPr>
            <w:tcW w:w="2376" w:type="dxa"/>
          </w:tcPr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GRAMAS</w:t>
            </w:r>
          </w:p>
        </w:tc>
        <w:tc>
          <w:tcPr>
            <w:tcW w:w="6379" w:type="dxa"/>
          </w:tcPr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74F26" w:rsidRPr="00696EBA" w:rsidRDefault="00714408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PÓ</w:t>
            </w:r>
            <w:r w:rsidR="00F74F26" w:rsidRPr="00696EBA">
              <w:rPr>
                <w:rFonts w:ascii="Verdana" w:hAnsi="Verdana"/>
                <w:b/>
                <w:sz w:val="18"/>
                <w:szCs w:val="18"/>
              </w:rPr>
              <w:t>SITO</w:t>
            </w:r>
          </w:p>
        </w:tc>
        <w:tc>
          <w:tcPr>
            <w:tcW w:w="1073" w:type="dxa"/>
          </w:tcPr>
          <w:p w:rsidR="00150347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 xml:space="preserve">MARCA </w:t>
            </w:r>
          </w:p>
          <w:p w:rsidR="00F74F26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CON (x)</w:t>
            </w:r>
          </w:p>
        </w:tc>
      </w:tr>
      <w:tr w:rsidR="00F74F26" w:rsidRPr="00696EBA" w:rsidTr="000453D2">
        <w:tc>
          <w:tcPr>
            <w:tcW w:w="2376" w:type="dxa"/>
          </w:tcPr>
          <w:p w:rsidR="00F74F26" w:rsidRPr="00696EBA" w:rsidRDefault="00696EBA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Difusión: Radio, T.V., prensa, TIC. </w:t>
            </w:r>
          </w:p>
        </w:tc>
        <w:tc>
          <w:tcPr>
            <w:tcW w:w="6379" w:type="dxa"/>
          </w:tcPr>
          <w:p w:rsidR="00F74F26" w:rsidRPr="00696EBA" w:rsidRDefault="000453D2" w:rsidP="00696E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r a conocer </w:t>
            </w:r>
            <w:r w:rsidR="00696EBA" w:rsidRPr="00696EBA">
              <w:rPr>
                <w:rFonts w:ascii="Verdana" w:hAnsi="Verdana"/>
                <w:sz w:val="18"/>
                <w:szCs w:val="18"/>
              </w:rPr>
              <w:t xml:space="preserve">el quehacer de la ACU a través de los medios de comunicación. </w:t>
            </w:r>
          </w:p>
        </w:tc>
        <w:tc>
          <w:tcPr>
            <w:tcW w:w="1073" w:type="dxa"/>
          </w:tcPr>
          <w:p w:rsidR="00F74F26" w:rsidRPr="00696EBA" w:rsidRDefault="00F74F26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4F26" w:rsidRPr="00696EBA" w:rsidTr="000453D2">
        <w:tc>
          <w:tcPr>
            <w:tcW w:w="2376" w:type="dxa"/>
          </w:tcPr>
          <w:p w:rsidR="004331E8" w:rsidRPr="00696EBA" w:rsidRDefault="00696EBA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Afiliación </w:t>
            </w:r>
          </w:p>
        </w:tc>
        <w:tc>
          <w:tcPr>
            <w:tcW w:w="6379" w:type="dxa"/>
          </w:tcPr>
          <w:p w:rsidR="00F74F26" w:rsidRPr="00696EBA" w:rsidRDefault="00696EBA" w:rsidP="00696EB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Dar a conocer entre profesionistas interesadas la misión y objetivos de la ACU, para invitarlas a incorporarse.</w:t>
            </w:r>
          </w:p>
        </w:tc>
        <w:tc>
          <w:tcPr>
            <w:tcW w:w="1073" w:type="dxa"/>
          </w:tcPr>
          <w:p w:rsidR="00F74F26" w:rsidRPr="00696EBA" w:rsidRDefault="00F74F26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96EBA" w:rsidRPr="00696EBA" w:rsidTr="000453D2">
        <w:tc>
          <w:tcPr>
            <w:tcW w:w="2376" w:type="dxa"/>
          </w:tcPr>
          <w:p w:rsidR="00696EBA" w:rsidRPr="00696EBA" w:rsidRDefault="00696EBA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Eventos Académicos y formación continua</w:t>
            </w:r>
          </w:p>
        </w:tc>
        <w:tc>
          <w:tcPr>
            <w:tcW w:w="6379" w:type="dxa"/>
          </w:tcPr>
          <w:p w:rsidR="00696EBA" w:rsidRPr="00696EBA" w:rsidRDefault="00696EBA" w:rsidP="00696EB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Organizar actividades para fortalecer el conocimiento en cuestiones de GÉNERO y otros de interés para las asociadas</w:t>
            </w:r>
          </w:p>
        </w:tc>
        <w:tc>
          <w:tcPr>
            <w:tcW w:w="1073" w:type="dxa"/>
          </w:tcPr>
          <w:p w:rsidR="00696EBA" w:rsidRPr="00696EBA" w:rsidRDefault="00696EBA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4F26" w:rsidRPr="00696EBA" w:rsidTr="000453D2">
        <w:tc>
          <w:tcPr>
            <w:tcW w:w="2376" w:type="dxa"/>
          </w:tcPr>
          <w:p w:rsidR="00F74F26" w:rsidRPr="00696EBA" w:rsidRDefault="005E6DFF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Investigación </w:t>
            </w:r>
          </w:p>
        </w:tc>
        <w:tc>
          <w:tcPr>
            <w:tcW w:w="6379" w:type="dxa"/>
          </w:tcPr>
          <w:p w:rsidR="00F74F26" w:rsidRPr="00696EBA" w:rsidRDefault="00696EBA" w:rsidP="00B97D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Incorporar a la investigación</w:t>
            </w:r>
            <w:r w:rsidR="005E6DFF" w:rsidRPr="00696EBA">
              <w:rPr>
                <w:rFonts w:ascii="Verdana" w:hAnsi="Verdana"/>
                <w:sz w:val="18"/>
                <w:szCs w:val="18"/>
              </w:rPr>
              <w:t xml:space="preserve"> la perspectiva de Género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, en temas de interés para la Asociadas. </w:t>
            </w:r>
          </w:p>
        </w:tc>
        <w:tc>
          <w:tcPr>
            <w:tcW w:w="1073" w:type="dxa"/>
          </w:tcPr>
          <w:p w:rsidR="00F74F26" w:rsidRPr="00696EBA" w:rsidRDefault="00F74F26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4F26" w:rsidRPr="00696EBA" w:rsidTr="000453D2">
        <w:tc>
          <w:tcPr>
            <w:tcW w:w="2376" w:type="dxa"/>
          </w:tcPr>
          <w:p w:rsidR="00F74F26" w:rsidRPr="00696EBA" w:rsidRDefault="005E6DFF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Editorial</w:t>
            </w:r>
            <w:r w:rsidR="00696EBA" w:rsidRPr="00696EBA">
              <w:rPr>
                <w:rFonts w:ascii="Verdana" w:hAnsi="Verdana"/>
                <w:sz w:val="18"/>
                <w:szCs w:val="18"/>
              </w:rPr>
              <w:t>/Publicaciones</w:t>
            </w:r>
          </w:p>
        </w:tc>
        <w:tc>
          <w:tcPr>
            <w:tcW w:w="6379" w:type="dxa"/>
          </w:tcPr>
          <w:p w:rsidR="00F74F26" w:rsidRPr="00696EBA" w:rsidRDefault="00696EBA" w:rsidP="00B97D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Generar p</w:t>
            </w:r>
            <w:r w:rsidR="005E6DFF" w:rsidRPr="00696EBA">
              <w:rPr>
                <w:rFonts w:ascii="Verdana" w:hAnsi="Verdana"/>
                <w:sz w:val="18"/>
                <w:szCs w:val="18"/>
              </w:rPr>
              <w:t>ublicaciones arbitradas por el consejo editorial: libros, revistas, folletos, entre otros.</w:t>
            </w:r>
          </w:p>
        </w:tc>
        <w:tc>
          <w:tcPr>
            <w:tcW w:w="1073" w:type="dxa"/>
          </w:tcPr>
          <w:p w:rsidR="00F74F26" w:rsidRPr="00696EBA" w:rsidRDefault="00F74F26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4F26" w:rsidRPr="00696EBA" w:rsidTr="000453D2">
        <w:tc>
          <w:tcPr>
            <w:tcW w:w="2376" w:type="dxa"/>
          </w:tcPr>
          <w:p w:rsidR="00F74F26" w:rsidRPr="00696EBA" w:rsidRDefault="005E6DFF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Procuración de fondos y </w:t>
            </w:r>
            <w:r w:rsidR="00696EBA" w:rsidRPr="00696EBA">
              <w:rPr>
                <w:rFonts w:ascii="Verdana" w:hAnsi="Verdana"/>
                <w:sz w:val="18"/>
                <w:szCs w:val="18"/>
              </w:rPr>
              <w:t>gestión de recursos</w:t>
            </w:r>
          </w:p>
        </w:tc>
        <w:tc>
          <w:tcPr>
            <w:tcW w:w="6379" w:type="dxa"/>
          </w:tcPr>
          <w:p w:rsidR="00F74F26" w:rsidRPr="00696EBA" w:rsidRDefault="005E6DFF" w:rsidP="00B97D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Identificar y gestionar fuentes alternas de financiamiento.</w:t>
            </w:r>
          </w:p>
        </w:tc>
        <w:tc>
          <w:tcPr>
            <w:tcW w:w="1073" w:type="dxa"/>
          </w:tcPr>
          <w:p w:rsidR="00F74F26" w:rsidRPr="00696EBA" w:rsidRDefault="00F74F26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4F26" w:rsidRPr="00696EBA" w:rsidTr="000453D2">
        <w:tc>
          <w:tcPr>
            <w:tcW w:w="2376" w:type="dxa"/>
          </w:tcPr>
          <w:p w:rsidR="00F74F26" w:rsidRPr="00696EBA" w:rsidRDefault="005E6DFF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Trabajo en red y alianzas estratégicas </w:t>
            </w:r>
          </w:p>
        </w:tc>
        <w:tc>
          <w:tcPr>
            <w:tcW w:w="6379" w:type="dxa"/>
          </w:tcPr>
          <w:p w:rsidR="00F74F26" w:rsidRPr="00696EBA" w:rsidRDefault="000453D2" w:rsidP="000453D2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talecer la relación</w:t>
            </w:r>
            <w:r w:rsidR="005E6DFF" w:rsidRPr="00696EBA">
              <w:rPr>
                <w:rFonts w:ascii="Verdana" w:hAnsi="Verdana"/>
                <w:sz w:val="18"/>
                <w:szCs w:val="18"/>
              </w:rPr>
              <w:t xml:space="preserve"> con organizaciones nacionales e internacionales</w:t>
            </w:r>
            <w:r w:rsidR="00696EBA" w:rsidRPr="00696EBA">
              <w:rPr>
                <w:rFonts w:ascii="Verdana" w:hAnsi="Verdana"/>
                <w:sz w:val="18"/>
                <w:szCs w:val="18"/>
              </w:rPr>
              <w:t>, estableciendo intercambios y convenios.</w:t>
            </w:r>
          </w:p>
        </w:tc>
        <w:tc>
          <w:tcPr>
            <w:tcW w:w="1073" w:type="dxa"/>
          </w:tcPr>
          <w:p w:rsidR="00F74F26" w:rsidRPr="00696EBA" w:rsidRDefault="00F74F26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4F26" w:rsidRPr="00696EBA" w:rsidTr="000453D2">
        <w:tc>
          <w:tcPr>
            <w:tcW w:w="2376" w:type="dxa"/>
          </w:tcPr>
          <w:p w:rsidR="00F74F26" w:rsidRPr="00696EBA" w:rsidRDefault="005E6DFF" w:rsidP="00696EBA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Programa de actividades sociales y recreativas</w:t>
            </w:r>
          </w:p>
        </w:tc>
        <w:tc>
          <w:tcPr>
            <w:tcW w:w="6379" w:type="dxa"/>
          </w:tcPr>
          <w:p w:rsidR="00F74F26" w:rsidRPr="00696EBA" w:rsidRDefault="00696EBA" w:rsidP="00B97D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Realizar a</w:t>
            </w:r>
            <w:r w:rsidR="005E6DFF" w:rsidRPr="00696EBA">
              <w:rPr>
                <w:rFonts w:ascii="Verdana" w:hAnsi="Verdana"/>
                <w:sz w:val="18"/>
                <w:szCs w:val="18"/>
              </w:rPr>
              <w:t>ctividades que propicien la convivencia e intercambio de ideas y pensamientos entre las asociadas.</w:t>
            </w:r>
          </w:p>
        </w:tc>
        <w:tc>
          <w:tcPr>
            <w:tcW w:w="1073" w:type="dxa"/>
          </w:tcPr>
          <w:p w:rsidR="00F74F26" w:rsidRPr="00696EBA" w:rsidRDefault="00F74F26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53A1" w:rsidRPr="00696EBA" w:rsidTr="000453D2">
        <w:tc>
          <w:tcPr>
            <w:tcW w:w="2376" w:type="dxa"/>
          </w:tcPr>
          <w:p w:rsidR="008753A1" w:rsidRPr="00696EBA" w:rsidRDefault="008753A1" w:rsidP="00696E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te y cultura </w:t>
            </w:r>
          </w:p>
        </w:tc>
        <w:tc>
          <w:tcPr>
            <w:tcW w:w="6379" w:type="dxa"/>
          </w:tcPr>
          <w:p w:rsidR="008753A1" w:rsidRPr="00696EBA" w:rsidRDefault="008753A1" w:rsidP="00F94A2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alizando actividades que </w:t>
            </w:r>
            <w:r w:rsidR="00F94A25">
              <w:rPr>
                <w:rFonts w:ascii="Verdana" w:hAnsi="Verdana"/>
                <w:sz w:val="18"/>
                <w:szCs w:val="18"/>
              </w:rPr>
              <w:t>contribuyan a promover</w:t>
            </w:r>
            <w:r w:rsidR="00F94A25" w:rsidRPr="00F94A25">
              <w:rPr>
                <w:rFonts w:ascii="Verdana" w:hAnsi="Verdana"/>
                <w:sz w:val="18"/>
                <w:szCs w:val="18"/>
              </w:rPr>
              <w:t xml:space="preserve"> y difundir las manifestaciones artísticas y culturales con perspectiva de género</w:t>
            </w:r>
            <w:r w:rsidR="00F94A2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8753A1" w:rsidRPr="00696EBA" w:rsidRDefault="008753A1" w:rsidP="00E608F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6EBA" w:rsidRDefault="00696EBA" w:rsidP="000453D2">
      <w:pPr>
        <w:rPr>
          <w:rFonts w:ascii="Verdana" w:hAnsi="Verdana"/>
          <w:b/>
          <w:sz w:val="20"/>
          <w:szCs w:val="20"/>
        </w:rPr>
      </w:pPr>
    </w:p>
    <w:p w:rsidR="00F74F26" w:rsidRDefault="00B179EC" w:rsidP="000453D2">
      <w:pPr>
        <w:jc w:val="both"/>
        <w:rPr>
          <w:rFonts w:ascii="Verdana" w:hAnsi="Verdana"/>
          <w:b/>
        </w:rPr>
      </w:pPr>
      <w:r w:rsidRPr="00714408">
        <w:rPr>
          <w:rFonts w:ascii="Verdana" w:hAnsi="Verdana"/>
          <w:b/>
        </w:rPr>
        <w:lastRenderedPageBreak/>
        <w:t>Adjunto a esta solicitud los siguientes documentos:</w:t>
      </w:r>
    </w:p>
    <w:p w:rsidR="00536D52" w:rsidRPr="00536D52" w:rsidRDefault="00536D52" w:rsidP="00B97D55">
      <w:pPr>
        <w:ind w:left="-180"/>
        <w:jc w:val="both"/>
        <w:rPr>
          <w:rFonts w:ascii="Verdana" w:hAnsi="Verdana"/>
          <w:b/>
          <w:sz w:val="16"/>
          <w:szCs w:val="16"/>
        </w:rPr>
      </w:pPr>
    </w:p>
    <w:p w:rsidR="009B2042" w:rsidRPr="00B97D55" w:rsidRDefault="00BA1183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 w:rsidRPr="00714408">
        <w:rPr>
          <w:rFonts w:ascii="Verdana" w:hAnsi="Verdana"/>
          <w:sz w:val="22"/>
          <w:szCs w:val="22"/>
        </w:rPr>
        <w:t xml:space="preserve">Copia del </w:t>
      </w:r>
      <w:r w:rsidR="00714408" w:rsidRPr="00714408">
        <w:rPr>
          <w:rFonts w:ascii="Verdana" w:hAnsi="Verdana"/>
          <w:sz w:val="20"/>
          <w:szCs w:val="22"/>
        </w:rPr>
        <w:t>tí</w:t>
      </w:r>
      <w:r w:rsidR="009B2042" w:rsidRPr="00714408">
        <w:rPr>
          <w:rFonts w:ascii="Verdana" w:hAnsi="Verdana"/>
          <w:sz w:val="20"/>
          <w:szCs w:val="22"/>
        </w:rPr>
        <w:t>tulo</w:t>
      </w:r>
      <w:r w:rsidR="009B2042" w:rsidRPr="00BA1183">
        <w:rPr>
          <w:rFonts w:ascii="Verdana" w:hAnsi="Verdana"/>
          <w:sz w:val="20"/>
          <w:szCs w:val="22"/>
        </w:rPr>
        <w:t xml:space="preserve"> profesional de lic</w:t>
      </w:r>
      <w:r w:rsidRPr="00BA1183">
        <w:rPr>
          <w:rFonts w:ascii="Verdana" w:hAnsi="Verdana"/>
          <w:sz w:val="20"/>
          <w:szCs w:val="22"/>
        </w:rPr>
        <w:t>enciatura/maestría/doctorado</w:t>
      </w:r>
      <w:r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 </w:t>
      </w:r>
      <w:r w:rsidR="00C472B8" w:rsidRPr="00B97D55">
        <w:rPr>
          <w:rFonts w:ascii="Verdana" w:hAnsi="Verdana"/>
          <w:sz w:val="22"/>
          <w:szCs w:val="22"/>
        </w:rPr>
        <w:t xml:space="preserve">   </w:t>
      </w:r>
      <w:r w:rsidR="00714408">
        <w:rPr>
          <w:rFonts w:ascii="Verdana" w:hAnsi="Verdana"/>
          <w:sz w:val="22"/>
          <w:szCs w:val="22"/>
        </w:rPr>
        <w:t xml:space="preserve">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714408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CURP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                   (   )</w:t>
      </w:r>
    </w:p>
    <w:p w:rsidR="009B2042" w:rsidRPr="00B97D55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</w:t>
      </w:r>
      <w:r w:rsidR="009B2042" w:rsidRPr="00B97D55">
        <w:rPr>
          <w:rFonts w:ascii="Verdana" w:hAnsi="Verdana"/>
          <w:sz w:val="22"/>
          <w:szCs w:val="22"/>
        </w:rPr>
        <w:t>credencial</w:t>
      </w:r>
      <w:r>
        <w:rPr>
          <w:rFonts w:ascii="Verdana" w:hAnsi="Verdana"/>
          <w:sz w:val="22"/>
          <w:szCs w:val="22"/>
        </w:rPr>
        <w:t xml:space="preserve"> </w:t>
      </w:r>
      <w:r w:rsidR="000B5E71" w:rsidRPr="00714408">
        <w:rPr>
          <w:rFonts w:ascii="Verdana" w:hAnsi="Verdana"/>
          <w:sz w:val="22"/>
          <w:szCs w:val="22"/>
        </w:rPr>
        <w:t>para votar (IFE)</w:t>
      </w:r>
      <w:r w:rsidR="009B2042" w:rsidRPr="00B97D55">
        <w:rPr>
          <w:rFonts w:ascii="Verdana" w:hAnsi="Verdana"/>
          <w:sz w:val="22"/>
          <w:szCs w:val="22"/>
        </w:rPr>
        <w:t xml:space="preserve">               </w:t>
      </w:r>
      <w:r w:rsidR="000032C7" w:rsidRPr="00B97D55">
        <w:rPr>
          <w:rFonts w:ascii="Verdana" w:hAnsi="Verdana"/>
          <w:sz w:val="22"/>
          <w:szCs w:val="22"/>
        </w:rPr>
        <w:t xml:space="preserve"> </w:t>
      </w:r>
      <w:r w:rsidR="00B97D55" w:rsidRPr="00B97D55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 </w:t>
      </w:r>
      <w:r w:rsidR="00C472B8" w:rsidRPr="00B97D55">
        <w:rPr>
          <w:rFonts w:ascii="Verdana" w:hAnsi="Verdana"/>
          <w:sz w:val="22"/>
          <w:szCs w:val="22"/>
        </w:rPr>
        <w:t xml:space="preserve">  </w:t>
      </w:r>
      <w:r w:rsidR="00720A6B">
        <w:rPr>
          <w:rFonts w:ascii="Verdana" w:hAnsi="Verdana"/>
          <w:sz w:val="22"/>
          <w:szCs w:val="22"/>
        </w:rPr>
        <w:t xml:space="preserve">      </w:t>
      </w:r>
      <w:r w:rsidR="00B97D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9B2042" w:rsidRPr="00B97D55" w:rsidRDefault="00714408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s f</w:t>
      </w:r>
      <w:r w:rsidR="009B2042" w:rsidRPr="00B97D55">
        <w:rPr>
          <w:rFonts w:ascii="Verdana" w:hAnsi="Verdana"/>
          <w:sz w:val="22"/>
          <w:szCs w:val="22"/>
        </w:rPr>
        <w:t xml:space="preserve">otografías tamaño infantil blanco y negro               </w:t>
      </w:r>
      <w:r w:rsidR="00C472B8" w:rsidRPr="00B97D55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 xml:space="preserve">  </w:t>
      </w:r>
      <w:r w:rsidR="00794540">
        <w:rPr>
          <w:rFonts w:ascii="Verdana" w:hAnsi="Verdana"/>
          <w:sz w:val="22"/>
          <w:szCs w:val="22"/>
        </w:rPr>
        <w:t xml:space="preserve"> </w:t>
      </w:r>
      <w:r w:rsidR="00A45D5A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0032C7" w:rsidRPr="00B97D55" w:rsidRDefault="00794540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rrí</w:t>
      </w:r>
      <w:r w:rsidR="000032C7" w:rsidRPr="00B97D55">
        <w:rPr>
          <w:rFonts w:ascii="Verdana" w:hAnsi="Verdana"/>
          <w:sz w:val="22"/>
          <w:szCs w:val="22"/>
        </w:rPr>
        <w:t>culum vita</w:t>
      </w:r>
      <w:r w:rsidR="00714408">
        <w:rPr>
          <w:rFonts w:ascii="Verdana" w:hAnsi="Verdana"/>
          <w:sz w:val="22"/>
          <w:szCs w:val="22"/>
        </w:rPr>
        <w:t>e</w:t>
      </w:r>
      <w:r w:rsidR="00C472B8" w:rsidRPr="00B97D55">
        <w:rPr>
          <w:rFonts w:ascii="Verdana" w:hAnsi="Verdana"/>
          <w:sz w:val="22"/>
          <w:szCs w:val="22"/>
        </w:rPr>
        <w:t xml:space="preserve">                                                </w:t>
      </w:r>
      <w:r w:rsidR="00720A6B">
        <w:rPr>
          <w:rFonts w:ascii="Verdana" w:hAnsi="Verdana"/>
          <w:sz w:val="22"/>
          <w:szCs w:val="22"/>
        </w:rPr>
        <w:t xml:space="preserve">         </w:t>
      </w:r>
      <w:r w:rsidR="00B97D55">
        <w:rPr>
          <w:rFonts w:ascii="Verdana" w:hAnsi="Verdana"/>
          <w:sz w:val="22"/>
          <w:szCs w:val="22"/>
        </w:rPr>
        <w:t xml:space="preserve"> </w:t>
      </w:r>
      <w:r w:rsidR="00714408">
        <w:rPr>
          <w:rFonts w:ascii="Verdana" w:hAnsi="Verdana"/>
          <w:sz w:val="22"/>
          <w:szCs w:val="22"/>
        </w:rPr>
        <w:t xml:space="preserve">           </w:t>
      </w:r>
      <w:r w:rsidR="00C472B8" w:rsidRPr="00B97D55">
        <w:rPr>
          <w:rFonts w:ascii="Verdana" w:hAnsi="Verdana"/>
          <w:sz w:val="22"/>
          <w:szCs w:val="22"/>
        </w:rPr>
        <w:t>(   )</w:t>
      </w:r>
      <w:bookmarkStart w:id="0" w:name="_GoBack"/>
      <w:bookmarkEnd w:id="0"/>
    </w:p>
    <w:p w:rsidR="00150347" w:rsidRDefault="00150347" w:rsidP="00150347">
      <w:pPr>
        <w:jc w:val="center"/>
        <w:rPr>
          <w:rFonts w:ascii="Verdana" w:hAnsi="Verdana"/>
          <w:strike/>
          <w:sz w:val="22"/>
          <w:szCs w:val="22"/>
        </w:rPr>
      </w:pPr>
    </w:p>
    <w:p w:rsidR="00714408" w:rsidRDefault="00714408" w:rsidP="00150347">
      <w:pPr>
        <w:jc w:val="center"/>
        <w:rPr>
          <w:rFonts w:ascii="Verdana" w:hAnsi="Verdana"/>
          <w:b/>
        </w:rPr>
      </w:pPr>
    </w:p>
    <w:p w:rsidR="000032C7" w:rsidRDefault="00DB135E" w:rsidP="001503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lima, Colima, a __________de___________de 2019</w:t>
      </w:r>
    </w:p>
    <w:p w:rsidR="00DB135E" w:rsidRDefault="00DB135E" w:rsidP="00150347">
      <w:pPr>
        <w:jc w:val="center"/>
        <w:rPr>
          <w:rFonts w:ascii="Verdana" w:hAnsi="Verdana"/>
          <w:b/>
        </w:rPr>
      </w:pPr>
    </w:p>
    <w:p w:rsidR="00DB135E" w:rsidRPr="00B97D55" w:rsidRDefault="00DB135E" w:rsidP="00150347">
      <w:pPr>
        <w:jc w:val="center"/>
        <w:rPr>
          <w:rFonts w:ascii="Verdana" w:hAnsi="Verdana"/>
          <w:b/>
        </w:rPr>
      </w:pPr>
    </w:p>
    <w:p w:rsidR="00150347" w:rsidRPr="00150347" w:rsidRDefault="00150347" w:rsidP="00714408">
      <w:pPr>
        <w:pBdr>
          <w:bottom w:val="single" w:sz="12" w:space="0" w:color="auto"/>
        </w:pBdr>
        <w:jc w:val="center"/>
        <w:rPr>
          <w:rFonts w:ascii="Verdana" w:hAnsi="Verdana"/>
          <w:b/>
          <w:sz w:val="44"/>
          <w:szCs w:val="44"/>
        </w:rPr>
      </w:pPr>
    </w:p>
    <w:p w:rsidR="009B2042" w:rsidRPr="00150347" w:rsidRDefault="00A9034F" w:rsidP="001503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MBRE Y </w:t>
      </w:r>
      <w:r w:rsidR="00C472B8" w:rsidRPr="00B97D55">
        <w:rPr>
          <w:rFonts w:ascii="Verdana" w:hAnsi="Verdana"/>
          <w:b/>
        </w:rPr>
        <w:t>FIRMA</w:t>
      </w:r>
    </w:p>
    <w:sectPr w:rsidR="009B2042" w:rsidRPr="00150347" w:rsidSect="00A45D5A">
      <w:headerReference w:type="default" r:id="rId9"/>
      <w:pgSz w:w="11906" w:h="16838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10" w:rsidRDefault="00633510" w:rsidP="00A45D5A">
      <w:r>
        <w:separator/>
      </w:r>
    </w:p>
  </w:endnote>
  <w:endnote w:type="continuationSeparator" w:id="0">
    <w:p w:rsidR="00633510" w:rsidRDefault="00633510" w:rsidP="00A4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10" w:rsidRDefault="00633510" w:rsidP="00A45D5A">
      <w:r>
        <w:separator/>
      </w:r>
    </w:p>
  </w:footnote>
  <w:footnote w:type="continuationSeparator" w:id="0">
    <w:p w:rsidR="00633510" w:rsidRDefault="00633510" w:rsidP="00A45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269"/>
      <w:docPartObj>
        <w:docPartGallery w:val="Page Numbers (Margins)"/>
        <w:docPartUnique/>
      </w:docPartObj>
    </w:sdtPr>
    <w:sdtContent>
      <w:p w:rsidR="00A45D5A" w:rsidRDefault="00FF3351">
        <w:pPr>
          <w:pStyle w:val="Encabezado"/>
        </w:pPr>
        <w:r w:rsidRPr="00FF3351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4097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974706 [1609]" stroked="f" strokecolor="#4f81bd [3204]">
              <v:textbox style="mso-next-textbox:#_x0000_s4097" inset=",0,,0">
                <w:txbxContent>
                  <w:p w:rsidR="00A45D5A" w:rsidRDefault="00FF3351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DB135E" w:rsidRPr="00DB135E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A45D5A" w:rsidRDefault="00A45D5A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64B"/>
    <w:multiLevelType w:val="hybridMultilevel"/>
    <w:tmpl w:val="5F1288E8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">
    <w:nsid w:val="187169F0"/>
    <w:multiLevelType w:val="hybridMultilevel"/>
    <w:tmpl w:val="3AA06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25C00"/>
    <w:multiLevelType w:val="hybridMultilevel"/>
    <w:tmpl w:val="90742984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3">
    <w:nsid w:val="332A070D"/>
    <w:multiLevelType w:val="hybridMultilevel"/>
    <w:tmpl w:val="A9582B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92A50"/>
    <w:multiLevelType w:val="hybridMultilevel"/>
    <w:tmpl w:val="D69A8AD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3503"/>
    <w:rsid w:val="000032C7"/>
    <w:rsid w:val="00033503"/>
    <w:rsid w:val="000453D2"/>
    <w:rsid w:val="000B3863"/>
    <w:rsid w:val="000B5E71"/>
    <w:rsid w:val="00150347"/>
    <w:rsid w:val="00171BA5"/>
    <w:rsid w:val="001A0C93"/>
    <w:rsid w:val="001C5B60"/>
    <w:rsid w:val="002673E6"/>
    <w:rsid w:val="002A74E6"/>
    <w:rsid w:val="002E719E"/>
    <w:rsid w:val="00303304"/>
    <w:rsid w:val="003A1A82"/>
    <w:rsid w:val="00403B8B"/>
    <w:rsid w:val="00411BCF"/>
    <w:rsid w:val="00425BC8"/>
    <w:rsid w:val="004331E8"/>
    <w:rsid w:val="00456B8B"/>
    <w:rsid w:val="00482B52"/>
    <w:rsid w:val="004F2B0F"/>
    <w:rsid w:val="00536D52"/>
    <w:rsid w:val="00547C11"/>
    <w:rsid w:val="00572FE8"/>
    <w:rsid w:val="005C7E1A"/>
    <w:rsid w:val="005E6DFF"/>
    <w:rsid w:val="00633510"/>
    <w:rsid w:val="00696EBA"/>
    <w:rsid w:val="00701FCB"/>
    <w:rsid w:val="00714408"/>
    <w:rsid w:val="00720A6B"/>
    <w:rsid w:val="0074357A"/>
    <w:rsid w:val="00794540"/>
    <w:rsid w:val="00817AFD"/>
    <w:rsid w:val="008753A1"/>
    <w:rsid w:val="009B2042"/>
    <w:rsid w:val="009C74E7"/>
    <w:rsid w:val="009C7897"/>
    <w:rsid w:val="00A10C20"/>
    <w:rsid w:val="00A45D5A"/>
    <w:rsid w:val="00A9034F"/>
    <w:rsid w:val="00AF3EA2"/>
    <w:rsid w:val="00AF5B13"/>
    <w:rsid w:val="00B179EC"/>
    <w:rsid w:val="00B62376"/>
    <w:rsid w:val="00B97D55"/>
    <w:rsid w:val="00BA1183"/>
    <w:rsid w:val="00C472B8"/>
    <w:rsid w:val="00C962A6"/>
    <w:rsid w:val="00CB0166"/>
    <w:rsid w:val="00CC3672"/>
    <w:rsid w:val="00D1285A"/>
    <w:rsid w:val="00D245E8"/>
    <w:rsid w:val="00DB135E"/>
    <w:rsid w:val="00DB1575"/>
    <w:rsid w:val="00DE3751"/>
    <w:rsid w:val="00E608F7"/>
    <w:rsid w:val="00E862E4"/>
    <w:rsid w:val="00EC6185"/>
    <w:rsid w:val="00ED07DE"/>
    <w:rsid w:val="00ED32F6"/>
    <w:rsid w:val="00F7367E"/>
    <w:rsid w:val="00F74F26"/>
    <w:rsid w:val="00F94A25"/>
    <w:rsid w:val="00FA56D4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B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20A6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A10C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0C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0C2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0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0C20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A45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5D5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5D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5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FAAF-4B13-4D8F-BA31-90717C09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GRESO E</vt:lpstr>
    </vt:vector>
  </TitlesOfParts>
  <Company>TELEMATICA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GRESO E</dc:title>
  <dc:creator>ACU</dc:creator>
  <cp:lastModifiedBy>ACU AC</cp:lastModifiedBy>
  <cp:revision>2</cp:revision>
  <cp:lastPrinted>2010-05-19T01:20:00Z</cp:lastPrinted>
  <dcterms:created xsi:type="dcterms:W3CDTF">2019-01-30T18:58:00Z</dcterms:created>
  <dcterms:modified xsi:type="dcterms:W3CDTF">2019-01-30T18:58:00Z</dcterms:modified>
</cp:coreProperties>
</file>